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3054C7C0" w:rsidR="00ED729D" w:rsidRDefault="00C169B6" w:rsidP="008F50DA">
      <w:pPr>
        <w:jc w:val="center"/>
        <w:rPr>
          <w:sz w:val="22"/>
        </w:rPr>
      </w:pPr>
      <w:r>
        <w:rPr>
          <w:sz w:val="22"/>
        </w:rPr>
        <w:t>МИНИСТЕРСТВО</w:t>
      </w:r>
      <w:r w:rsidR="00ED729D">
        <w:rPr>
          <w:sz w:val="22"/>
        </w:rPr>
        <w:t xml:space="preserve"> </w:t>
      </w:r>
      <w:r w:rsidR="009E70CA">
        <w:rPr>
          <w:sz w:val="22"/>
        </w:rPr>
        <w:t xml:space="preserve"> </w:t>
      </w:r>
      <w:r w:rsidR="00ED729D"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 w:rsidR="00ED729D"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210D9B1C" w:rsidR="00AF457B" w:rsidRDefault="008C2C84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3 февраля 2026 года </w:t>
      </w:r>
      <w:r w:rsidR="00C2679C">
        <w:rPr>
          <w:b/>
          <w:sz w:val="27"/>
          <w:szCs w:val="27"/>
        </w:rPr>
        <w:t xml:space="preserve">                       </w:t>
      </w:r>
      <w:r w:rsidR="00043C1C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</w:t>
      </w:r>
      <w:r w:rsidR="009421E7">
        <w:rPr>
          <w:b/>
          <w:sz w:val="27"/>
          <w:szCs w:val="27"/>
        </w:rPr>
        <w:t xml:space="preserve">    </w:t>
      </w:r>
      <w:bookmarkStart w:id="0" w:name="_GoBack"/>
      <w:bookmarkEnd w:id="0"/>
      <w:r>
        <w:rPr>
          <w:b/>
          <w:sz w:val="27"/>
          <w:szCs w:val="27"/>
        </w:rPr>
        <w:t xml:space="preserve"> </w:t>
      </w:r>
      <w:r w:rsidR="00043C1C">
        <w:rPr>
          <w:b/>
          <w:sz w:val="27"/>
          <w:szCs w:val="27"/>
        </w:rPr>
        <w:t xml:space="preserve">    </w:t>
      </w:r>
      <w:r w:rsidR="00C2679C">
        <w:rPr>
          <w:b/>
          <w:sz w:val="27"/>
          <w:szCs w:val="27"/>
        </w:rPr>
        <w:t xml:space="preserve">                                              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</w:t>
      </w:r>
    </w:p>
    <w:p w14:paraId="247D3D6A" w14:textId="6A5D7F09" w:rsidR="00EE063F" w:rsidRDefault="00EE063F" w:rsidP="0084588C">
      <w:pPr>
        <w:rPr>
          <w:szCs w:val="28"/>
        </w:rPr>
      </w:pPr>
    </w:p>
    <w:p w14:paraId="1FDF5B22" w14:textId="77777777" w:rsidR="009D5D4F" w:rsidRDefault="009D5D4F" w:rsidP="0084588C">
      <w:pPr>
        <w:rPr>
          <w:szCs w:val="28"/>
        </w:rPr>
      </w:pPr>
    </w:p>
    <w:p w14:paraId="4C812100" w14:textId="77777777" w:rsidR="009D5D4F" w:rsidRPr="00973F97" w:rsidRDefault="00846A6F" w:rsidP="009D5D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б  утверждении  </w:t>
      </w:r>
      <w:r w:rsidR="009D5D4F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типовой  формы</w:t>
      </w:r>
    </w:p>
    <w:p w14:paraId="023BEBFB" w14:textId="77777777" w:rsidR="008200DD" w:rsidRPr="00973F97" w:rsidRDefault="009D5D4F" w:rsidP="009D5D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оглашения  о  предоставлении  бюджету  </w:t>
      </w:r>
    </w:p>
    <w:p w14:paraId="34C00CFF" w14:textId="77777777" w:rsidR="008200DD" w:rsidRPr="00973F97" w:rsidRDefault="009D5D4F" w:rsidP="009D5D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муниципального  образования  </w:t>
      </w:r>
      <w:r w:rsidR="008200D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Липецкой</w:t>
      </w:r>
    </w:p>
    <w:p w14:paraId="717C2296" w14:textId="77777777" w:rsidR="00A3087E" w:rsidRDefault="009D5D4F" w:rsidP="008200DD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области</w:t>
      </w:r>
      <w:r w:rsidR="008200D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proofErr w:type="gramStart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дотации  на</w:t>
      </w:r>
      <w:proofErr w:type="gramEnd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поддержку  мер  </w:t>
      </w:r>
    </w:p>
    <w:p w14:paraId="204D4B0D" w14:textId="77777777" w:rsidR="00A3087E" w:rsidRDefault="009D5D4F" w:rsidP="008200DD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proofErr w:type="gramStart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о  обеспечению</w:t>
      </w:r>
      <w:proofErr w:type="gramEnd"/>
      <w:r w:rsidR="00A3087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балансированности  </w:t>
      </w:r>
    </w:p>
    <w:p w14:paraId="5C1BDD56" w14:textId="0BF3BAAE" w:rsidR="00AB0C3D" w:rsidRDefault="009D5D4F" w:rsidP="008200DD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proofErr w:type="gramStart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местных  бюджетов</w:t>
      </w:r>
      <w:proofErr w:type="gramEnd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3087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из  областного  бюджета</w:t>
      </w:r>
    </w:p>
    <w:p w14:paraId="528746DD" w14:textId="61305891" w:rsidR="00727170" w:rsidRPr="00973F97" w:rsidRDefault="00727170" w:rsidP="0084588C">
      <w:pPr>
        <w:rPr>
          <w:sz w:val="27"/>
          <w:szCs w:val="27"/>
        </w:rPr>
      </w:pPr>
    </w:p>
    <w:p w14:paraId="16C28E51" w14:textId="77777777" w:rsidR="00846A6F" w:rsidRPr="00973F97" w:rsidRDefault="00846A6F" w:rsidP="0084588C">
      <w:pPr>
        <w:rPr>
          <w:sz w:val="27"/>
          <w:szCs w:val="27"/>
        </w:rPr>
      </w:pPr>
    </w:p>
    <w:p w14:paraId="52B37DD7" w14:textId="50450125" w:rsidR="00A67A30" w:rsidRPr="00973F97" w:rsidRDefault="00A67A30" w:rsidP="002116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 соответствии  с 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унктом  13  Методики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143847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р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аспределения</w:t>
      </w:r>
      <w:r w:rsidR="00143847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</w:t>
      </w:r>
      <w:r w:rsidR="00143847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равил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едоставления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отаций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местным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бюджетам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ддержку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мер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о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беспечении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балансированности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местных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бюджетов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из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бластного </w:t>
      </w:r>
      <w:r w:rsidR="00BB564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BE7A50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бюджета</w:t>
      </w:r>
      <w:r w:rsidR="00143847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 утвержденной  постановлением  Правительства  Липецкой  области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17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августа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2022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№ 97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«Об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утверждении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методики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распределения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равил</w:t>
      </w:r>
      <w:r w:rsidR="00211686" w:rsidRPr="00973F97">
        <w:rPr>
          <w:rFonts w:ascii="Times New Roman" w:hAnsi="Times New Roman" w:cs="Times New Roman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едоставления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отаций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местным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бюджетам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на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оддержку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мер 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о</w:t>
      </w:r>
      <w:r w:rsidR="00211686" w:rsidRPr="00973F97">
        <w:rPr>
          <w:rFonts w:ascii="Times New Roman" w:hAnsi="Times New Roman" w:cs="Times New Roman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обеспечению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балансированности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местных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бюджетов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з</w:t>
      </w:r>
      <w:r w:rsidR="00211686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бластного</w:t>
      </w:r>
      <w:r w:rsidR="00211686" w:rsidRPr="00973F97">
        <w:rPr>
          <w:rFonts w:ascii="Times New Roman" w:hAnsi="Times New Roman" w:cs="Times New Roman"/>
          <w:sz w:val="27"/>
          <w:szCs w:val="27"/>
        </w:rPr>
        <w:t xml:space="preserve">  </w:t>
      </w:r>
      <w:r w:rsidR="00050A0D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бюджета»</w:t>
      </w:r>
      <w:r w:rsidR="00143847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приказываю:</w:t>
      </w:r>
    </w:p>
    <w:p w14:paraId="0BAF04B3" w14:textId="7A54B143" w:rsidR="00A67A30" w:rsidRPr="00973F97" w:rsidRDefault="00A67A30" w:rsidP="00CC0E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</w:t>
      </w:r>
      <w:proofErr w:type="gramStart"/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Утвердить</w:t>
      </w:r>
      <w:r w:rsidR="00810B8C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6C2F3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типов</w:t>
      </w:r>
      <w:r w:rsidR="00C55A85">
        <w:rPr>
          <w:rFonts w:ascii="Times New Roman" w:hAnsi="Times New Roman" w:cs="Times New Roman"/>
          <w:b w:val="0"/>
          <w:bCs w:val="0"/>
          <w:sz w:val="27"/>
          <w:szCs w:val="27"/>
        </w:rPr>
        <w:t>ую</w:t>
      </w:r>
      <w:proofErr w:type="gramEnd"/>
      <w:r w:rsidR="006C2F3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форм</w:t>
      </w:r>
      <w:r w:rsidR="00C55A85">
        <w:rPr>
          <w:rFonts w:ascii="Times New Roman" w:hAnsi="Times New Roman" w:cs="Times New Roman"/>
          <w:b w:val="0"/>
          <w:bCs w:val="0"/>
          <w:sz w:val="27"/>
          <w:szCs w:val="27"/>
        </w:rPr>
        <w:t>у</w:t>
      </w:r>
      <w:r w:rsidR="00962228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6C2F3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соглашения  о  предоставлении  бюджету  муниципального  образования  Липецкой</w:t>
      </w:r>
      <w:r w:rsidR="00962228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6C2F3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области  дотации  на  поддержку  мер  по  обеспечению</w:t>
      </w:r>
      <w:r w:rsidR="00962228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6C2F3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балансированности  местных  бюджетов </w:t>
      </w:r>
      <w:r w:rsidR="00CC0EEE"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из  областного  бюджета</w:t>
      </w:r>
      <w:r w:rsidR="00CC0EE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973F97">
        <w:rPr>
          <w:rFonts w:ascii="Times New Roman" w:hAnsi="Times New Roman" w:cs="Times New Roman"/>
          <w:b w:val="0"/>
          <w:bCs w:val="0"/>
          <w:sz w:val="27"/>
          <w:szCs w:val="27"/>
        </w:rPr>
        <w:t>согласно  приложению</w:t>
      </w:r>
      <w:r w:rsidR="00962228" w:rsidRPr="00973F97">
        <w:rPr>
          <w:sz w:val="27"/>
          <w:szCs w:val="27"/>
        </w:rPr>
        <w:t>.</w:t>
      </w:r>
    </w:p>
    <w:p w14:paraId="45D3B92C" w14:textId="77777777" w:rsidR="00A67A30" w:rsidRPr="00973F97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sz w:val="27"/>
          <w:szCs w:val="27"/>
        </w:rPr>
        <w:t>2.  Отделу  бюджетного  планирования  и  межбюджетных  отношений  (Разводова  Л.В.):</w:t>
      </w:r>
    </w:p>
    <w:p w14:paraId="6673ACF7" w14:textId="77777777" w:rsidR="00A67A30" w:rsidRPr="00973F97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73F97">
        <w:rPr>
          <w:rFonts w:ascii="Times New Roman" w:hAnsi="Times New Roman" w:cs="Times New Roman"/>
          <w:b w:val="0"/>
          <w:sz w:val="27"/>
          <w:szCs w:val="27"/>
        </w:rPr>
        <w:t>1) довести  настоящий  приказ  до  сведения  муниципальных  образований  области;</w:t>
      </w:r>
    </w:p>
    <w:p w14:paraId="7EBF73B7" w14:textId="77777777" w:rsidR="00A67A30" w:rsidRPr="00973F97" w:rsidRDefault="00A67A30" w:rsidP="00A67A30">
      <w:pPr>
        <w:ind w:firstLine="709"/>
        <w:jc w:val="both"/>
        <w:rPr>
          <w:b/>
          <w:sz w:val="27"/>
          <w:szCs w:val="27"/>
        </w:rPr>
      </w:pPr>
      <w:r w:rsidRPr="00973F97">
        <w:rPr>
          <w:sz w:val="27"/>
          <w:szCs w:val="27"/>
        </w:rPr>
        <w:t>2) разместить  настоящий  приказ  на  официальном  сайте  Правительства  Липецкой  области  (</w:t>
      </w:r>
      <w:hyperlink r:id="rId9" w:history="1">
        <w:r w:rsidRPr="00973F97">
          <w:rPr>
            <w:rStyle w:val="a9"/>
            <w:sz w:val="27"/>
            <w:szCs w:val="27"/>
          </w:rPr>
          <w:t>https://липецкаяобласть.рф/</w:t>
        </w:r>
      </w:hyperlink>
      <w:r w:rsidRPr="00973F97">
        <w:rPr>
          <w:sz w:val="27"/>
          <w:szCs w:val="27"/>
        </w:rPr>
        <w:t>)  и  интернет - портале  бюджетной  системы  Липецкой  области  (</w:t>
      </w:r>
      <w:hyperlink r:id="rId10" w:history="1">
        <w:r w:rsidRPr="00973F97">
          <w:rPr>
            <w:rStyle w:val="a9"/>
            <w:sz w:val="27"/>
            <w:szCs w:val="27"/>
          </w:rPr>
          <w:t>http://www.ufin48.ru/</w:t>
        </w:r>
      </w:hyperlink>
      <w:r w:rsidRPr="00973F97">
        <w:rPr>
          <w:sz w:val="27"/>
          <w:szCs w:val="27"/>
        </w:rPr>
        <w:t>).</w:t>
      </w:r>
    </w:p>
    <w:p w14:paraId="11C73A94" w14:textId="77777777" w:rsidR="00A67A30" w:rsidRPr="00973F97" w:rsidRDefault="00A67A30" w:rsidP="00A67A30">
      <w:pPr>
        <w:jc w:val="both"/>
        <w:rPr>
          <w:sz w:val="27"/>
          <w:szCs w:val="27"/>
        </w:rPr>
      </w:pPr>
    </w:p>
    <w:p w14:paraId="231F066D" w14:textId="77777777" w:rsidR="00A67A30" w:rsidRPr="00973F97" w:rsidRDefault="00A67A30" w:rsidP="00A67A30">
      <w:pPr>
        <w:jc w:val="both"/>
        <w:rPr>
          <w:sz w:val="27"/>
          <w:szCs w:val="27"/>
        </w:rPr>
      </w:pPr>
    </w:p>
    <w:p w14:paraId="597CDEDE" w14:textId="47BAA9A7" w:rsidR="00D24477" w:rsidRDefault="009410A0" w:rsidP="00A67A30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м</w:t>
      </w:r>
      <w:r w:rsidR="0050641D" w:rsidRPr="00973F97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D24477">
        <w:rPr>
          <w:sz w:val="27"/>
          <w:szCs w:val="27"/>
        </w:rPr>
        <w:t xml:space="preserve">  </w:t>
      </w:r>
      <w:r w:rsidR="0050641D" w:rsidRPr="00973F97">
        <w:rPr>
          <w:sz w:val="27"/>
          <w:szCs w:val="27"/>
        </w:rPr>
        <w:t>ф</w:t>
      </w:r>
      <w:r w:rsidR="00A67A30" w:rsidRPr="00973F97">
        <w:rPr>
          <w:sz w:val="27"/>
          <w:szCs w:val="27"/>
        </w:rPr>
        <w:t>инансов</w:t>
      </w:r>
      <w:proofErr w:type="gramEnd"/>
    </w:p>
    <w:p w14:paraId="0251FF59" w14:textId="013BB0CD" w:rsidR="00A67A30" w:rsidRPr="00973F97" w:rsidRDefault="00A67A30" w:rsidP="00A67A30">
      <w:pPr>
        <w:jc w:val="both"/>
        <w:rPr>
          <w:sz w:val="27"/>
          <w:szCs w:val="27"/>
        </w:rPr>
      </w:pPr>
      <w:r w:rsidRPr="00973F97">
        <w:rPr>
          <w:sz w:val="27"/>
          <w:szCs w:val="27"/>
        </w:rPr>
        <w:t>Липецкой</w:t>
      </w:r>
      <w:r w:rsidR="00D24477">
        <w:rPr>
          <w:sz w:val="27"/>
          <w:szCs w:val="27"/>
        </w:rPr>
        <w:t xml:space="preserve">  </w:t>
      </w:r>
      <w:r w:rsidRPr="00973F97">
        <w:rPr>
          <w:sz w:val="27"/>
          <w:szCs w:val="27"/>
        </w:rPr>
        <w:t xml:space="preserve">области                               </w:t>
      </w:r>
      <w:r w:rsidR="00973F97" w:rsidRPr="00973F97">
        <w:rPr>
          <w:sz w:val="27"/>
          <w:szCs w:val="27"/>
        </w:rPr>
        <w:t xml:space="preserve">                                      </w:t>
      </w:r>
      <w:r w:rsidR="00D24477">
        <w:rPr>
          <w:sz w:val="27"/>
          <w:szCs w:val="27"/>
        </w:rPr>
        <w:t xml:space="preserve"> </w:t>
      </w:r>
      <w:r w:rsidRPr="00973F97">
        <w:rPr>
          <w:sz w:val="27"/>
          <w:szCs w:val="27"/>
        </w:rPr>
        <w:t xml:space="preserve">              </w:t>
      </w:r>
      <w:r w:rsidR="00973F97" w:rsidRPr="00973F97">
        <w:rPr>
          <w:sz w:val="27"/>
          <w:szCs w:val="27"/>
        </w:rPr>
        <w:t>С.Н. Володина</w:t>
      </w:r>
    </w:p>
    <w:p w14:paraId="1EBDA10C" w14:textId="77777777" w:rsidR="00A67A30" w:rsidRDefault="00A67A30" w:rsidP="00A67A30">
      <w:pPr>
        <w:jc w:val="both"/>
      </w:pPr>
    </w:p>
    <w:p w14:paraId="6BD8072D" w14:textId="77777777" w:rsidR="00A67A30" w:rsidRDefault="00A67A30" w:rsidP="00A67A30">
      <w:pPr>
        <w:jc w:val="both"/>
      </w:pPr>
    </w:p>
    <w:p w14:paraId="59983492" w14:textId="77777777" w:rsidR="00A67A30" w:rsidRDefault="00A67A30" w:rsidP="00A67A30">
      <w:pPr>
        <w:jc w:val="both"/>
      </w:pPr>
    </w:p>
    <w:p w14:paraId="3F259C2E" w14:textId="77777777" w:rsidR="00A67A30" w:rsidRDefault="00A67A30" w:rsidP="00A67A30">
      <w:pPr>
        <w:jc w:val="both"/>
      </w:pPr>
    </w:p>
    <w:p w14:paraId="20E57411" w14:textId="77777777" w:rsidR="00A67A30" w:rsidRDefault="00A67A30" w:rsidP="00A67A30">
      <w:pPr>
        <w:jc w:val="both"/>
      </w:pPr>
    </w:p>
    <w:p w14:paraId="1DA28479" w14:textId="77777777" w:rsidR="00A67A30" w:rsidRDefault="00A67A30" w:rsidP="00A67A30">
      <w:pPr>
        <w:jc w:val="both"/>
      </w:pPr>
    </w:p>
    <w:p w14:paraId="7EC0D6B1" w14:textId="77777777" w:rsidR="00A67A30" w:rsidRDefault="00A67A30" w:rsidP="00A67A30">
      <w:pPr>
        <w:jc w:val="both"/>
      </w:pPr>
    </w:p>
    <w:p w14:paraId="46F9421B" w14:textId="77777777" w:rsidR="00A67A30" w:rsidRDefault="00A67A30" w:rsidP="00A67A30">
      <w:pPr>
        <w:jc w:val="both"/>
      </w:pPr>
    </w:p>
    <w:p w14:paraId="6369DEBF" w14:textId="77777777" w:rsidR="00A67A30" w:rsidRDefault="00A67A30" w:rsidP="00A67A30">
      <w:pPr>
        <w:jc w:val="both"/>
      </w:pPr>
    </w:p>
    <w:p w14:paraId="6F933687" w14:textId="77777777" w:rsidR="00A67A30" w:rsidRDefault="00A67A30" w:rsidP="00A67A30">
      <w:pPr>
        <w:jc w:val="both"/>
      </w:pPr>
    </w:p>
    <w:p w14:paraId="7D9FBD85" w14:textId="77777777" w:rsidR="00A67A30" w:rsidRDefault="00A67A30" w:rsidP="00A67A30">
      <w:pPr>
        <w:jc w:val="both"/>
      </w:pPr>
    </w:p>
    <w:p w14:paraId="7436877B" w14:textId="77777777" w:rsidR="00A67A30" w:rsidRDefault="00A67A30" w:rsidP="00A67A30">
      <w:pPr>
        <w:jc w:val="both"/>
      </w:pPr>
    </w:p>
    <w:p w14:paraId="6AF876BD" w14:textId="77777777" w:rsidR="00A67A30" w:rsidRDefault="00A67A30" w:rsidP="00A67A30">
      <w:pPr>
        <w:jc w:val="both"/>
      </w:pPr>
    </w:p>
    <w:p w14:paraId="58F010A4" w14:textId="77777777" w:rsidR="00A67A30" w:rsidRDefault="00A67A30" w:rsidP="00A67A30">
      <w:pPr>
        <w:jc w:val="both"/>
      </w:pPr>
    </w:p>
    <w:p w14:paraId="0CBB57A5" w14:textId="77777777" w:rsidR="00A67A30" w:rsidRDefault="00A67A30" w:rsidP="00A67A30">
      <w:pPr>
        <w:jc w:val="both"/>
      </w:pPr>
    </w:p>
    <w:p w14:paraId="0A1E1648" w14:textId="77777777" w:rsidR="00A67A30" w:rsidRDefault="00A67A30" w:rsidP="00A67A30">
      <w:pPr>
        <w:jc w:val="both"/>
      </w:pPr>
    </w:p>
    <w:p w14:paraId="3F498A9E" w14:textId="77777777" w:rsidR="00A67A30" w:rsidRDefault="00A67A30" w:rsidP="00A67A30">
      <w:pPr>
        <w:jc w:val="both"/>
      </w:pPr>
    </w:p>
    <w:p w14:paraId="0357ADAA" w14:textId="77777777" w:rsidR="00A67A30" w:rsidRDefault="00A67A30" w:rsidP="00A67A30">
      <w:pPr>
        <w:jc w:val="both"/>
      </w:pPr>
    </w:p>
    <w:p w14:paraId="03746507" w14:textId="235464F5" w:rsidR="00176277" w:rsidRDefault="00176277" w:rsidP="00A67A30">
      <w:pPr>
        <w:jc w:val="both"/>
      </w:pPr>
    </w:p>
    <w:p w14:paraId="77B1D34E" w14:textId="7C046266" w:rsidR="00176277" w:rsidRDefault="00176277" w:rsidP="00A67A30">
      <w:pPr>
        <w:jc w:val="both"/>
      </w:pPr>
    </w:p>
    <w:p w14:paraId="4F3FE80D" w14:textId="69FA49D0" w:rsidR="00176277" w:rsidRDefault="00176277" w:rsidP="00A67A30">
      <w:pPr>
        <w:jc w:val="both"/>
      </w:pPr>
    </w:p>
    <w:p w14:paraId="41EEAA3F" w14:textId="7C061796" w:rsidR="00D24477" w:rsidRDefault="00D24477" w:rsidP="00A67A30">
      <w:pPr>
        <w:jc w:val="both"/>
      </w:pPr>
    </w:p>
    <w:p w14:paraId="10C3DA7E" w14:textId="44A1D722" w:rsidR="00D24477" w:rsidRDefault="00D24477" w:rsidP="00A67A30">
      <w:pPr>
        <w:jc w:val="both"/>
      </w:pPr>
    </w:p>
    <w:p w14:paraId="0FC71882" w14:textId="6403EEF1" w:rsidR="00D24477" w:rsidRDefault="00D24477" w:rsidP="00A67A30">
      <w:pPr>
        <w:jc w:val="both"/>
      </w:pPr>
    </w:p>
    <w:p w14:paraId="05F28AD7" w14:textId="44C5142D" w:rsidR="00D24477" w:rsidRDefault="00D24477" w:rsidP="00A67A30">
      <w:pPr>
        <w:jc w:val="both"/>
      </w:pPr>
    </w:p>
    <w:p w14:paraId="57A3D36B" w14:textId="77777777" w:rsidR="00D24477" w:rsidRDefault="00D24477" w:rsidP="00A67A30">
      <w:pPr>
        <w:jc w:val="both"/>
      </w:pPr>
    </w:p>
    <w:p w14:paraId="09D3DA1C" w14:textId="77777777" w:rsidR="00A67A30" w:rsidRDefault="00A67A30" w:rsidP="00A67A30">
      <w:pPr>
        <w:jc w:val="both"/>
      </w:pPr>
      <w:r>
        <w:t>Вносит:</w:t>
      </w:r>
    </w:p>
    <w:p w14:paraId="1F63280F" w14:textId="77777777" w:rsidR="00A67A30" w:rsidRDefault="00A67A30" w:rsidP="00A67A30">
      <w:pPr>
        <w:jc w:val="both"/>
      </w:pPr>
    </w:p>
    <w:p w14:paraId="3A0490A8" w14:textId="77777777" w:rsidR="00A67A30" w:rsidRDefault="00A67A30" w:rsidP="00A67A30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14:paraId="5C2E4243" w14:textId="77777777" w:rsidR="00A67A30" w:rsidRDefault="00A67A30" w:rsidP="00A67A30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75B0FE3F" w14:textId="082ADBCA" w:rsidR="00A67A30" w:rsidRDefault="00A67A30" w:rsidP="00A67A30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</w:t>
      </w:r>
      <w:r w:rsidR="008747D7">
        <w:rPr>
          <w:szCs w:val="27"/>
        </w:rPr>
        <w:t>министерства</w:t>
      </w:r>
      <w:r w:rsidRPr="00CA1514">
        <w:rPr>
          <w:szCs w:val="27"/>
        </w:rPr>
        <w:t xml:space="preserve">  финансов</w:t>
      </w:r>
    </w:p>
    <w:p w14:paraId="2216A509" w14:textId="77777777" w:rsidR="00A67A30" w:rsidRPr="00CA1514" w:rsidRDefault="00A67A30" w:rsidP="00A67A30">
      <w:pPr>
        <w:rPr>
          <w:szCs w:val="27"/>
        </w:rPr>
      </w:pPr>
      <w:r>
        <w:rPr>
          <w:szCs w:val="27"/>
        </w:rPr>
        <w:t xml:space="preserve">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</w:t>
      </w:r>
      <w:r w:rsidRPr="00CA1514">
        <w:rPr>
          <w:szCs w:val="27"/>
        </w:rPr>
        <w:t xml:space="preserve">  ______________       </w:t>
      </w:r>
      <w:r w:rsidRPr="007E03AA">
        <w:rPr>
          <w:szCs w:val="27"/>
        </w:rPr>
        <w:t>Л.В. Разводова</w:t>
      </w:r>
    </w:p>
    <w:p w14:paraId="59C5FE58" w14:textId="77777777" w:rsidR="00A67A30" w:rsidRPr="0067718D" w:rsidRDefault="00A67A30" w:rsidP="00A67A30">
      <w:pPr>
        <w:jc w:val="both"/>
      </w:pPr>
      <w:r w:rsidRPr="0067718D">
        <w:t xml:space="preserve">Дата:  </w:t>
      </w:r>
    </w:p>
    <w:p w14:paraId="1BBB5907" w14:textId="77777777" w:rsidR="00A67A30" w:rsidRDefault="00A67A30" w:rsidP="00A67A30">
      <w:pPr>
        <w:jc w:val="both"/>
      </w:pPr>
    </w:p>
    <w:p w14:paraId="7D5319F6" w14:textId="77777777" w:rsidR="00A67A30" w:rsidRDefault="00A67A30" w:rsidP="00A67A30">
      <w:pPr>
        <w:jc w:val="both"/>
      </w:pPr>
    </w:p>
    <w:p w14:paraId="7817E9F3" w14:textId="77777777" w:rsidR="00A67A30" w:rsidRDefault="00A67A30" w:rsidP="00A67A30">
      <w:pPr>
        <w:jc w:val="both"/>
      </w:pPr>
    </w:p>
    <w:p w14:paraId="48770B95" w14:textId="77777777" w:rsidR="00A67A30" w:rsidRDefault="00A67A30" w:rsidP="00A67A30">
      <w:pPr>
        <w:jc w:val="both"/>
      </w:pPr>
      <w:r>
        <w:t>Согласовано:</w:t>
      </w:r>
    </w:p>
    <w:p w14:paraId="1A043A28" w14:textId="77777777" w:rsidR="00A67A30" w:rsidRPr="00487F3C" w:rsidRDefault="00A67A30" w:rsidP="00A67A30">
      <w:pPr>
        <w:jc w:val="both"/>
      </w:pPr>
    </w:p>
    <w:p w14:paraId="14F507F6" w14:textId="77777777" w:rsidR="00A67A30" w:rsidRDefault="00A67A30" w:rsidP="00A67A30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173F1C98" w14:textId="77777777" w:rsidR="00A67A30" w:rsidRDefault="00A67A30" w:rsidP="00A67A30">
      <w:pPr>
        <w:jc w:val="both"/>
      </w:pPr>
      <w:r>
        <w:rPr>
          <w:szCs w:val="28"/>
        </w:rPr>
        <w:t>Правительства  Липецкой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14:paraId="6B38BDD8" w14:textId="77777777" w:rsidR="00A67A30" w:rsidRDefault="00A67A30" w:rsidP="00A67A30">
      <w:pPr>
        <w:jc w:val="both"/>
      </w:pPr>
      <w:r>
        <w:t xml:space="preserve">Дата:  </w:t>
      </w:r>
    </w:p>
    <w:sectPr w:rsidR="00A67A30" w:rsidSect="00973F97"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3C1C"/>
    <w:rsid w:val="00045863"/>
    <w:rsid w:val="00050A0D"/>
    <w:rsid w:val="00051310"/>
    <w:rsid w:val="00053387"/>
    <w:rsid w:val="00055C6A"/>
    <w:rsid w:val="000733F2"/>
    <w:rsid w:val="000902BA"/>
    <w:rsid w:val="00094DD6"/>
    <w:rsid w:val="000A00DF"/>
    <w:rsid w:val="000A0E35"/>
    <w:rsid w:val="000A3FE5"/>
    <w:rsid w:val="000B123A"/>
    <w:rsid w:val="000B3588"/>
    <w:rsid w:val="000B624E"/>
    <w:rsid w:val="000B74B2"/>
    <w:rsid w:val="000D2BFE"/>
    <w:rsid w:val="000D2E53"/>
    <w:rsid w:val="000D6F23"/>
    <w:rsid w:val="000E11C7"/>
    <w:rsid w:val="000E463A"/>
    <w:rsid w:val="00101FD8"/>
    <w:rsid w:val="0010558F"/>
    <w:rsid w:val="00110923"/>
    <w:rsid w:val="00112B2E"/>
    <w:rsid w:val="00117099"/>
    <w:rsid w:val="00121ED8"/>
    <w:rsid w:val="00124579"/>
    <w:rsid w:val="001251C5"/>
    <w:rsid w:val="001252C5"/>
    <w:rsid w:val="00135176"/>
    <w:rsid w:val="001351B1"/>
    <w:rsid w:val="00143847"/>
    <w:rsid w:val="001442BF"/>
    <w:rsid w:val="001547F3"/>
    <w:rsid w:val="0015514A"/>
    <w:rsid w:val="00156339"/>
    <w:rsid w:val="00172913"/>
    <w:rsid w:val="0017563E"/>
    <w:rsid w:val="00176277"/>
    <w:rsid w:val="0018399D"/>
    <w:rsid w:val="00186819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686"/>
    <w:rsid w:val="00211AF7"/>
    <w:rsid w:val="0021388A"/>
    <w:rsid w:val="00217A74"/>
    <w:rsid w:val="00224301"/>
    <w:rsid w:val="00227B1C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641AB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0AD9"/>
    <w:rsid w:val="004046FC"/>
    <w:rsid w:val="0041684F"/>
    <w:rsid w:val="00417579"/>
    <w:rsid w:val="004201A8"/>
    <w:rsid w:val="00430183"/>
    <w:rsid w:val="00434C8F"/>
    <w:rsid w:val="004410BD"/>
    <w:rsid w:val="00442A9B"/>
    <w:rsid w:val="00442D28"/>
    <w:rsid w:val="004517C7"/>
    <w:rsid w:val="0045272D"/>
    <w:rsid w:val="00452C96"/>
    <w:rsid w:val="00454A1E"/>
    <w:rsid w:val="00463153"/>
    <w:rsid w:val="00474154"/>
    <w:rsid w:val="00474259"/>
    <w:rsid w:val="00482B2A"/>
    <w:rsid w:val="004849D4"/>
    <w:rsid w:val="00484DA9"/>
    <w:rsid w:val="004905B3"/>
    <w:rsid w:val="004B1410"/>
    <w:rsid w:val="004B1BAC"/>
    <w:rsid w:val="004B1D05"/>
    <w:rsid w:val="004B7310"/>
    <w:rsid w:val="004C0A2D"/>
    <w:rsid w:val="004C3FAB"/>
    <w:rsid w:val="004C4FCC"/>
    <w:rsid w:val="004D23A5"/>
    <w:rsid w:val="004D62D9"/>
    <w:rsid w:val="004E031A"/>
    <w:rsid w:val="004E5A26"/>
    <w:rsid w:val="004E72C8"/>
    <w:rsid w:val="00503E96"/>
    <w:rsid w:val="0050641D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66EC"/>
    <w:rsid w:val="005830E6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261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6CCF"/>
    <w:rsid w:val="006C2F3E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6BF4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96F60"/>
    <w:rsid w:val="007A3757"/>
    <w:rsid w:val="007A5CB3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F7B7C"/>
    <w:rsid w:val="00810B8C"/>
    <w:rsid w:val="00811D71"/>
    <w:rsid w:val="00812EFE"/>
    <w:rsid w:val="0081375F"/>
    <w:rsid w:val="008200DD"/>
    <w:rsid w:val="00824F85"/>
    <w:rsid w:val="00830FBF"/>
    <w:rsid w:val="0084588C"/>
    <w:rsid w:val="00846A6F"/>
    <w:rsid w:val="008509BC"/>
    <w:rsid w:val="00853DDB"/>
    <w:rsid w:val="0086077C"/>
    <w:rsid w:val="00865959"/>
    <w:rsid w:val="00866476"/>
    <w:rsid w:val="008747D7"/>
    <w:rsid w:val="008870F2"/>
    <w:rsid w:val="00890E1B"/>
    <w:rsid w:val="00892935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2C84"/>
    <w:rsid w:val="008C6DA3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2419"/>
    <w:rsid w:val="009410A0"/>
    <w:rsid w:val="00941118"/>
    <w:rsid w:val="009421E7"/>
    <w:rsid w:val="0095147B"/>
    <w:rsid w:val="00952A2A"/>
    <w:rsid w:val="00962228"/>
    <w:rsid w:val="00966F92"/>
    <w:rsid w:val="00971001"/>
    <w:rsid w:val="00973F97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2195"/>
    <w:rsid w:val="009C5A16"/>
    <w:rsid w:val="009D2F79"/>
    <w:rsid w:val="009D34B9"/>
    <w:rsid w:val="009D5D4F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087E"/>
    <w:rsid w:val="00A374D2"/>
    <w:rsid w:val="00A41DE5"/>
    <w:rsid w:val="00A44A6D"/>
    <w:rsid w:val="00A56015"/>
    <w:rsid w:val="00A574B5"/>
    <w:rsid w:val="00A61F62"/>
    <w:rsid w:val="00A67A30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0C3D"/>
    <w:rsid w:val="00AB190B"/>
    <w:rsid w:val="00AB3C2A"/>
    <w:rsid w:val="00AB71DF"/>
    <w:rsid w:val="00AC6129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B564D"/>
    <w:rsid w:val="00BB655E"/>
    <w:rsid w:val="00BB6E22"/>
    <w:rsid w:val="00BB6E7F"/>
    <w:rsid w:val="00BC3A8E"/>
    <w:rsid w:val="00BC7A23"/>
    <w:rsid w:val="00BD164C"/>
    <w:rsid w:val="00BD4526"/>
    <w:rsid w:val="00BE7A50"/>
    <w:rsid w:val="00BF1DAE"/>
    <w:rsid w:val="00BF4469"/>
    <w:rsid w:val="00C049A0"/>
    <w:rsid w:val="00C10451"/>
    <w:rsid w:val="00C12ACC"/>
    <w:rsid w:val="00C13C76"/>
    <w:rsid w:val="00C14300"/>
    <w:rsid w:val="00C14D0F"/>
    <w:rsid w:val="00C169B6"/>
    <w:rsid w:val="00C22A5D"/>
    <w:rsid w:val="00C2679C"/>
    <w:rsid w:val="00C269CD"/>
    <w:rsid w:val="00C4592D"/>
    <w:rsid w:val="00C46CCC"/>
    <w:rsid w:val="00C53992"/>
    <w:rsid w:val="00C53E63"/>
    <w:rsid w:val="00C55A85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C0EEE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21FFE"/>
    <w:rsid w:val="00D24477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57CA"/>
    <w:rsid w:val="00D90625"/>
    <w:rsid w:val="00D91BF3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6C9C"/>
    <w:rsid w:val="00E170CF"/>
    <w:rsid w:val="00E22515"/>
    <w:rsid w:val="00E3547A"/>
    <w:rsid w:val="00E41FF6"/>
    <w:rsid w:val="00E60BD0"/>
    <w:rsid w:val="00E749D3"/>
    <w:rsid w:val="00E94CCA"/>
    <w:rsid w:val="00E9647E"/>
    <w:rsid w:val="00E96D91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363A"/>
    <w:rsid w:val="00F141CC"/>
    <w:rsid w:val="00F17347"/>
    <w:rsid w:val="00F34E8A"/>
    <w:rsid w:val="00F4272F"/>
    <w:rsid w:val="00F576BA"/>
    <w:rsid w:val="00F64B5D"/>
    <w:rsid w:val="00F7178B"/>
    <w:rsid w:val="00F73217"/>
    <w:rsid w:val="00F77B73"/>
    <w:rsid w:val="00F77FE0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fin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80;&#1087;&#1077;&#1094;&#1082;&#1072;&#1103;&#1086;&#1073;&#1083;&#1072;&#1089;&#1090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2DE4-F90F-49F9-9AE1-74CDE73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48</cp:lastModifiedBy>
  <cp:revision>15</cp:revision>
  <cp:lastPrinted>2024-02-29T06:11:00Z</cp:lastPrinted>
  <dcterms:created xsi:type="dcterms:W3CDTF">2026-02-02T10:11:00Z</dcterms:created>
  <dcterms:modified xsi:type="dcterms:W3CDTF">2026-02-03T05:21:00Z</dcterms:modified>
</cp:coreProperties>
</file>